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-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065C9" w:rsidRPr="009D76B1" w14:paraId="405EF1C4" w14:textId="77777777" w:rsidTr="00594354">
        <w:trPr>
          <w:trHeight w:val="708"/>
        </w:trPr>
        <w:tc>
          <w:tcPr>
            <w:tcW w:w="9639" w:type="dxa"/>
            <w:shd w:val="pct20" w:color="000000" w:fill="FFFFFF"/>
            <w:vAlign w:val="bottom"/>
          </w:tcPr>
          <w:p w14:paraId="7D04E8AB" w14:textId="77777777" w:rsidR="003065C9" w:rsidRPr="009D76B1" w:rsidRDefault="00A92A56" w:rsidP="00B43770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9D76B1">
              <w:rPr>
                <w:rFonts w:ascii="Arial" w:hAnsi="Arial"/>
                <w:b/>
                <w:color w:val="000000"/>
              </w:rPr>
              <w:t xml:space="preserve"> </w:t>
            </w:r>
            <w:r w:rsidR="000E0040">
              <w:rPr>
                <w:rFonts w:ascii="Arial" w:hAnsi="Arial"/>
                <w:b/>
                <w:color w:val="000000"/>
              </w:rPr>
              <w:t>ATIVIDADE PRÁTICA SUPERVISIONADA</w:t>
            </w:r>
          </w:p>
        </w:tc>
      </w:tr>
    </w:tbl>
    <w:p w14:paraId="156DB99B" w14:textId="77777777" w:rsidR="003065C9" w:rsidRPr="009D76B1" w:rsidRDefault="003065C9" w:rsidP="00594354">
      <w:pPr>
        <w:spacing w:after="0"/>
        <w:rPr>
          <w:rFonts w:ascii="Arial" w:hAnsi="Arial"/>
          <w:color w:val="000000"/>
        </w:rPr>
      </w:pPr>
    </w:p>
    <w:tbl>
      <w:tblPr>
        <w:tblW w:w="9639" w:type="dxa"/>
        <w:tblInd w:w="-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2"/>
        <w:gridCol w:w="2268"/>
        <w:gridCol w:w="2069"/>
      </w:tblGrid>
      <w:tr w:rsidR="003065C9" w:rsidRPr="009D76B1" w14:paraId="1F9FB028" w14:textId="77777777" w:rsidTr="00594354">
        <w:trPr>
          <w:trHeight w:val="390"/>
        </w:trPr>
        <w:tc>
          <w:tcPr>
            <w:tcW w:w="5302" w:type="dxa"/>
            <w:vAlign w:val="center"/>
          </w:tcPr>
          <w:p w14:paraId="2D763B23" w14:textId="77777777" w:rsidR="003065C9" w:rsidRPr="00D3482D" w:rsidRDefault="003065C9" w:rsidP="00D3482D">
            <w:pPr>
              <w:rPr>
                <w:rFonts w:ascii="Arial" w:hAnsi="Arial"/>
                <w:color w:val="000000"/>
              </w:rPr>
            </w:pPr>
            <w:r w:rsidRPr="009D76B1">
              <w:rPr>
                <w:rFonts w:ascii="Arial" w:hAnsi="Arial"/>
                <w:b/>
                <w:color w:val="000000"/>
              </w:rPr>
              <w:t xml:space="preserve">Curso: </w:t>
            </w:r>
            <w:r w:rsidR="00D3482D">
              <w:rPr>
                <w:rFonts w:ascii="Arial" w:hAnsi="Arial"/>
                <w:color w:val="000000"/>
              </w:rPr>
              <w:t>Sistemas de Informação</w:t>
            </w:r>
          </w:p>
        </w:tc>
        <w:tc>
          <w:tcPr>
            <w:tcW w:w="4337" w:type="dxa"/>
            <w:gridSpan w:val="2"/>
            <w:vAlign w:val="center"/>
          </w:tcPr>
          <w:p w14:paraId="2BC780A9" w14:textId="77777777" w:rsidR="003065C9" w:rsidRPr="009D76B1" w:rsidRDefault="003065C9" w:rsidP="00F5034A">
            <w:pPr>
              <w:rPr>
                <w:rFonts w:ascii="Arial" w:hAnsi="Arial"/>
                <w:b/>
                <w:color w:val="000000"/>
              </w:rPr>
            </w:pPr>
            <w:r w:rsidRPr="009D76B1">
              <w:rPr>
                <w:rFonts w:ascii="Arial" w:hAnsi="Arial"/>
                <w:b/>
                <w:color w:val="000000"/>
              </w:rPr>
              <w:t>Ano:</w:t>
            </w:r>
            <w:r w:rsidR="009D76B1">
              <w:rPr>
                <w:rFonts w:ascii="Arial" w:hAnsi="Arial"/>
                <w:b/>
                <w:color w:val="000000"/>
              </w:rPr>
              <w:t xml:space="preserve"> </w:t>
            </w:r>
            <w:r w:rsidR="009D76B1" w:rsidRPr="009D76B1">
              <w:rPr>
                <w:rFonts w:ascii="Arial" w:hAnsi="Arial"/>
                <w:color w:val="000000"/>
              </w:rPr>
              <w:t>201</w:t>
            </w:r>
            <w:r w:rsidR="009F0661">
              <w:rPr>
                <w:rFonts w:ascii="Arial" w:hAnsi="Arial"/>
                <w:color w:val="000000"/>
              </w:rPr>
              <w:t>9</w:t>
            </w:r>
          </w:p>
        </w:tc>
      </w:tr>
      <w:tr w:rsidR="000E0040" w:rsidRPr="009D76B1" w14:paraId="4CB6B5AE" w14:textId="77777777" w:rsidTr="00594354">
        <w:trPr>
          <w:trHeight w:val="390"/>
        </w:trPr>
        <w:tc>
          <w:tcPr>
            <w:tcW w:w="5302" w:type="dxa"/>
            <w:vAlign w:val="center"/>
          </w:tcPr>
          <w:p w14:paraId="4C35C36D" w14:textId="77777777" w:rsidR="000E0040" w:rsidRPr="009D76B1" w:rsidRDefault="000E0040" w:rsidP="000E0040">
            <w:pPr>
              <w:rPr>
                <w:rFonts w:ascii="Arial" w:hAnsi="Arial"/>
                <w:b/>
                <w:color w:val="000000"/>
              </w:rPr>
            </w:pPr>
            <w:r w:rsidRPr="009D76B1">
              <w:rPr>
                <w:rFonts w:ascii="Arial" w:hAnsi="Arial"/>
                <w:b/>
                <w:color w:val="000000"/>
              </w:rPr>
              <w:t>Disciplina:</w:t>
            </w:r>
            <w:r>
              <w:rPr>
                <w:rFonts w:ascii="Arial" w:hAnsi="Arial"/>
                <w:b/>
                <w:color w:val="000000"/>
              </w:rPr>
              <w:t xml:space="preserve"> </w:t>
            </w:r>
            <w:r w:rsidRPr="000E0040">
              <w:rPr>
                <w:rFonts w:ascii="Arial" w:hAnsi="Arial"/>
                <w:color w:val="000000"/>
              </w:rPr>
              <w:t>Estrutura de Dados I</w:t>
            </w:r>
          </w:p>
        </w:tc>
        <w:tc>
          <w:tcPr>
            <w:tcW w:w="4337" w:type="dxa"/>
            <w:gridSpan w:val="2"/>
            <w:vAlign w:val="center"/>
          </w:tcPr>
          <w:p w14:paraId="4596FEB8" w14:textId="77777777" w:rsidR="000E0040" w:rsidRPr="009D76B1" w:rsidRDefault="000E0040" w:rsidP="000E0040">
            <w:pPr>
              <w:rPr>
                <w:rFonts w:ascii="Arial" w:hAnsi="Arial"/>
                <w:b/>
                <w:color w:val="000000"/>
              </w:rPr>
            </w:pPr>
            <w:r w:rsidRPr="009D76B1">
              <w:rPr>
                <w:rFonts w:ascii="Arial" w:hAnsi="Arial"/>
                <w:b/>
                <w:color w:val="000000"/>
              </w:rPr>
              <w:t>Semestre / Período:</w:t>
            </w:r>
            <w:r>
              <w:rPr>
                <w:rFonts w:ascii="Arial" w:hAnsi="Arial"/>
                <w:color w:val="000000"/>
              </w:rPr>
              <w:t xml:space="preserve"> 1º sem. / 3º período</w:t>
            </w:r>
          </w:p>
        </w:tc>
      </w:tr>
      <w:tr w:rsidR="00610870" w:rsidRPr="009D76B1" w14:paraId="0F80F922" w14:textId="77777777" w:rsidTr="00594354">
        <w:trPr>
          <w:cantSplit/>
          <w:trHeight w:val="390"/>
        </w:trPr>
        <w:tc>
          <w:tcPr>
            <w:tcW w:w="7570" w:type="dxa"/>
            <w:gridSpan w:val="2"/>
            <w:vAlign w:val="center"/>
          </w:tcPr>
          <w:p w14:paraId="1864B013" w14:textId="77777777" w:rsidR="00610870" w:rsidRPr="00D3482D" w:rsidRDefault="00610870" w:rsidP="000E0040">
            <w:pPr>
              <w:rPr>
                <w:rFonts w:ascii="Arial" w:hAnsi="Arial"/>
                <w:color w:val="000000"/>
              </w:rPr>
            </w:pPr>
            <w:r w:rsidRPr="009D76B1">
              <w:rPr>
                <w:rFonts w:ascii="Arial" w:hAnsi="Arial"/>
                <w:b/>
                <w:color w:val="000000"/>
              </w:rPr>
              <w:t xml:space="preserve">Docente Responsável: </w:t>
            </w:r>
            <w:r>
              <w:rPr>
                <w:rFonts w:ascii="Arial" w:hAnsi="Arial"/>
                <w:color w:val="000000"/>
              </w:rPr>
              <w:t>Jean Marcelo Barbosa Cordeiro dos Santos</w:t>
            </w:r>
          </w:p>
        </w:tc>
        <w:tc>
          <w:tcPr>
            <w:tcW w:w="2069" w:type="dxa"/>
            <w:vAlign w:val="center"/>
          </w:tcPr>
          <w:p w14:paraId="69C396E7" w14:textId="77777777" w:rsidR="00610870" w:rsidRPr="00D3482D" w:rsidRDefault="00610870" w:rsidP="000E0040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C.H.: </w:t>
            </w:r>
            <w:r w:rsidR="00B71BCC">
              <w:rPr>
                <w:rFonts w:ascii="Arial" w:hAnsi="Arial"/>
                <w:color w:val="000000"/>
              </w:rPr>
              <w:t>1</w:t>
            </w:r>
            <w:r>
              <w:rPr>
                <w:rFonts w:ascii="Arial" w:hAnsi="Arial"/>
                <w:color w:val="000000"/>
              </w:rPr>
              <w:t xml:space="preserve"> hora</w:t>
            </w:r>
          </w:p>
        </w:tc>
      </w:tr>
      <w:tr w:rsidR="000E0040" w:rsidRPr="009D76B1" w14:paraId="3FA45946" w14:textId="77777777" w:rsidTr="00594354">
        <w:trPr>
          <w:cantSplit/>
          <w:trHeight w:val="390"/>
        </w:trPr>
        <w:tc>
          <w:tcPr>
            <w:tcW w:w="9639" w:type="dxa"/>
            <w:gridSpan w:val="3"/>
            <w:vAlign w:val="center"/>
          </w:tcPr>
          <w:p w14:paraId="61E23F54" w14:textId="77777777" w:rsidR="000E0040" w:rsidRPr="009D76B1" w:rsidRDefault="000E0040" w:rsidP="000E0040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Aluno responsável:</w:t>
            </w:r>
            <w:r w:rsidR="00AA1048">
              <w:rPr>
                <w:rFonts w:ascii="Arial" w:hAnsi="Arial"/>
                <w:b/>
                <w:color w:val="000000"/>
              </w:rPr>
              <w:t xml:space="preserve"> </w:t>
            </w:r>
            <w:r w:rsidR="00594354" w:rsidRPr="00594354">
              <w:rPr>
                <w:rFonts w:ascii="Arial" w:hAnsi="Arial"/>
                <w:color w:val="000000" w:themeColor="text1"/>
              </w:rPr>
              <w:t>Renan Michel Barbosa Rodrigues</w:t>
            </w:r>
          </w:p>
        </w:tc>
      </w:tr>
    </w:tbl>
    <w:p w14:paraId="1F01B184" w14:textId="77777777" w:rsidR="003065C9" w:rsidRPr="009D76B1" w:rsidRDefault="003065C9" w:rsidP="00594354">
      <w:pPr>
        <w:spacing w:after="0"/>
        <w:rPr>
          <w:rFonts w:ascii="Arial" w:hAnsi="Arial"/>
          <w:color w:val="000000"/>
        </w:rPr>
      </w:pPr>
    </w:p>
    <w:tbl>
      <w:tblPr>
        <w:tblW w:w="9639" w:type="dxa"/>
        <w:tblInd w:w="-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3"/>
        <w:gridCol w:w="7456"/>
      </w:tblGrid>
      <w:tr w:rsidR="003065C9" w:rsidRPr="009D76B1" w14:paraId="720FB465" w14:textId="77777777" w:rsidTr="00594354">
        <w:trPr>
          <w:cantSplit/>
          <w:trHeight w:val="390"/>
        </w:trPr>
        <w:tc>
          <w:tcPr>
            <w:tcW w:w="9639" w:type="dxa"/>
            <w:gridSpan w:val="2"/>
            <w:vAlign w:val="center"/>
          </w:tcPr>
          <w:p w14:paraId="1F03DBB0" w14:textId="77777777" w:rsidR="003065C9" w:rsidRPr="009D76B1" w:rsidRDefault="000E0040" w:rsidP="00D10044">
            <w:pPr>
              <w:jc w:val="both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Objetivo(s)</w:t>
            </w:r>
            <w:r w:rsidR="003065C9" w:rsidRPr="009D76B1">
              <w:rPr>
                <w:rFonts w:ascii="Arial" w:hAnsi="Arial"/>
                <w:b/>
                <w:color w:val="000000"/>
              </w:rPr>
              <w:t>:</w:t>
            </w:r>
            <w:r>
              <w:rPr>
                <w:rFonts w:ascii="Arial" w:hAnsi="Arial"/>
                <w:b/>
                <w:color w:val="000000"/>
              </w:rPr>
              <w:t xml:space="preserve"> </w:t>
            </w:r>
            <w:r w:rsidR="00D37847">
              <w:rPr>
                <w:rFonts w:ascii="Arial" w:hAnsi="Arial"/>
                <w:color w:val="000000"/>
              </w:rPr>
              <w:t>Elaborar e identificar contexto para utilização de funções recursivas</w:t>
            </w:r>
          </w:p>
        </w:tc>
      </w:tr>
      <w:tr w:rsidR="00D3482D" w:rsidRPr="009D76B1" w14:paraId="101C9A03" w14:textId="77777777" w:rsidTr="00594354">
        <w:trPr>
          <w:cantSplit/>
          <w:trHeight w:val="106"/>
        </w:trPr>
        <w:tc>
          <w:tcPr>
            <w:tcW w:w="9639" w:type="dxa"/>
            <w:gridSpan w:val="2"/>
            <w:vAlign w:val="center"/>
          </w:tcPr>
          <w:p w14:paraId="5F886F24" w14:textId="77777777" w:rsidR="00963538" w:rsidRPr="00D3482D" w:rsidRDefault="006961BF" w:rsidP="00D37847">
            <w:pPr>
              <w:pStyle w:val="Corpodetexto2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</w:t>
            </w:r>
            <w:r w:rsidR="00D37847">
              <w:rPr>
                <w:rFonts w:ascii="Arial" w:hAnsi="Arial" w:cs="Arial"/>
              </w:rPr>
              <w:t>apresentação para demonstrar a utilização de funções recursivas em um contexto prático. Identificar uma necessidade e solucionar o problema com a utilização de função recursiva. Deve-se disponibilizar a codificação em C++ e apresentação PPT ou IMAGEM contextualizando a resolução.</w:t>
            </w:r>
          </w:p>
        </w:tc>
      </w:tr>
      <w:tr w:rsidR="003B38F1" w:rsidRPr="009D76B1" w14:paraId="259E8317" w14:textId="77777777" w:rsidTr="00594354">
        <w:trPr>
          <w:cantSplit/>
          <w:trHeight w:val="106"/>
        </w:trPr>
        <w:tc>
          <w:tcPr>
            <w:tcW w:w="2183" w:type="dxa"/>
            <w:tcBorders>
              <w:bottom w:val="single" w:sz="12" w:space="0" w:color="auto"/>
            </w:tcBorders>
            <w:vAlign w:val="center"/>
          </w:tcPr>
          <w:p w14:paraId="344D2814" w14:textId="77777777" w:rsidR="003B38F1" w:rsidRDefault="003B38F1" w:rsidP="00BE3810">
            <w:pPr>
              <w:pStyle w:val="Corpodetexto2"/>
              <w:spacing w:line="240" w:lineRule="auto"/>
              <w:jc w:val="both"/>
              <w:rPr>
                <w:rFonts w:ascii="Arial" w:hAnsi="Arial" w:cs="Arial"/>
              </w:rPr>
            </w:pPr>
            <w:r w:rsidRPr="003B38F1">
              <w:rPr>
                <w:rFonts w:ascii="Arial" w:hAnsi="Arial" w:cs="Arial"/>
                <w:b/>
              </w:rPr>
              <w:t>Prazo:</w:t>
            </w:r>
            <w:r>
              <w:rPr>
                <w:rFonts w:ascii="Arial" w:hAnsi="Arial" w:cs="Arial"/>
              </w:rPr>
              <w:t xml:space="preserve"> </w:t>
            </w:r>
            <w:r w:rsidR="00D37847">
              <w:rPr>
                <w:rFonts w:ascii="Arial" w:hAnsi="Arial" w:cs="Arial"/>
              </w:rPr>
              <w:t>20</w:t>
            </w:r>
            <w:r w:rsidR="001226F2">
              <w:rPr>
                <w:rFonts w:ascii="Arial" w:hAnsi="Arial" w:cs="Arial"/>
              </w:rPr>
              <w:t>/0</w:t>
            </w:r>
            <w:r w:rsidR="0012717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201</w:t>
            </w:r>
            <w:r w:rsidR="009F0661">
              <w:rPr>
                <w:rFonts w:ascii="Arial" w:hAnsi="Arial" w:cs="Arial"/>
              </w:rPr>
              <w:t>9</w:t>
            </w:r>
          </w:p>
        </w:tc>
        <w:tc>
          <w:tcPr>
            <w:tcW w:w="7456" w:type="dxa"/>
            <w:tcBorders>
              <w:bottom w:val="single" w:sz="12" w:space="0" w:color="auto"/>
            </w:tcBorders>
            <w:vAlign w:val="center"/>
          </w:tcPr>
          <w:p w14:paraId="0F074995" w14:textId="77777777" w:rsidR="003B38F1" w:rsidRPr="002145EA" w:rsidRDefault="009F0661" w:rsidP="00BE3810">
            <w:pPr>
              <w:pStyle w:val="Corpodetexto2"/>
              <w:spacing w:line="240" w:lineRule="auto"/>
              <w:jc w:val="both"/>
              <w:rPr>
                <w:rFonts w:ascii="Arial" w:hAnsi="Arial" w:cs="Arial"/>
              </w:rPr>
            </w:pPr>
            <w:r w:rsidRPr="002145EA">
              <w:rPr>
                <w:rFonts w:ascii="Arial" w:hAnsi="Arial" w:cs="Arial"/>
                <w:b/>
              </w:rPr>
              <w:t>Instruções envio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Envio de único arquivo em formato PDF utilizando a plataforma </w:t>
            </w:r>
            <w:proofErr w:type="spellStart"/>
            <w:r>
              <w:rPr>
                <w:rFonts w:ascii="Arial" w:hAnsi="Arial" w:cs="Arial"/>
              </w:rPr>
              <w:t>ParticipandoPraValer</w:t>
            </w:r>
            <w:proofErr w:type="spellEnd"/>
            <w:r>
              <w:rPr>
                <w:rFonts w:ascii="Arial" w:hAnsi="Arial" w:cs="Arial"/>
              </w:rPr>
              <w:t xml:space="preserve">. Acesse o menu </w:t>
            </w:r>
            <w:r w:rsidRPr="00147BCE">
              <w:rPr>
                <w:rFonts w:ascii="Arial" w:hAnsi="Arial" w:cs="Arial"/>
                <w:i/>
              </w:rPr>
              <w:t>Atividades</w:t>
            </w:r>
            <w:r>
              <w:rPr>
                <w:rFonts w:ascii="Arial" w:hAnsi="Arial" w:cs="Arial"/>
              </w:rPr>
              <w:t xml:space="preserve"> no endereço </w:t>
            </w:r>
            <w:hyperlink r:id="rId8" w:history="1">
              <w:r w:rsidRPr="008E3111">
                <w:rPr>
                  <w:rStyle w:val="Hyperlink"/>
                  <w:rFonts w:ascii="Arial" w:hAnsi="Arial" w:cs="Arial"/>
                </w:rPr>
                <w:t>www.participandopravaler.com</w:t>
              </w:r>
            </w:hyperlink>
            <w:r>
              <w:rPr>
                <w:rFonts w:ascii="Arial" w:hAnsi="Arial" w:cs="Arial"/>
              </w:rPr>
              <w:t xml:space="preserve"> e envie a APS identificada com o título:                     ”</w:t>
            </w:r>
            <w:r>
              <w:rPr>
                <w:rFonts w:ascii="Arial" w:hAnsi="Arial" w:cs="Arial"/>
                <w:b/>
              </w:rPr>
              <w:t>APS</w:t>
            </w:r>
            <w:r w:rsidR="00D37847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="00D37847">
              <w:rPr>
                <w:rFonts w:ascii="Arial" w:hAnsi="Arial" w:cs="Arial"/>
                <w:b/>
              </w:rPr>
              <w:t>Recursividade</w:t>
            </w:r>
            <w:r>
              <w:rPr>
                <w:rFonts w:ascii="Arial" w:hAnsi="Arial" w:cs="Arial"/>
              </w:rPr>
              <w:t>”</w:t>
            </w:r>
          </w:p>
        </w:tc>
      </w:tr>
    </w:tbl>
    <w:p w14:paraId="4D17D868" w14:textId="77777777" w:rsidR="003065C9" w:rsidRDefault="003065C9" w:rsidP="00594354">
      <w:pPr>
        <w:spacing w:after="0"/>
        <w:rPr>
          <w:rFonts w:ascii="Arial" w:hAnsi="Arial"/>
          <w:color w:val="000000"/>
        </w:rPr>
      </w:pPr>
    </w:p>
    <w:p w14:paraId="26D5D976" w14:textId="77777777" w:rsidR="00594354" w:rsidRDefault="00594354" w:rsidP="00594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/>
          <w:color w:val="000000"/>
        </w:rPr>
      </w:pPr>
      <w:proofErr w:type="spellStart"/>
      <w:r>
        <w:rPr>
          <w:rFonts w:ascii="Arial" w:hAnsi="Arial"/>
          <w:color w:val="000000"/>
        </w:rPr>
        <w:t>Codigo</w:t>
      </w:r>
      <w:proofErr w:type="spellEnd"/>
      <w:r>
        <w:rPr>
          <w:rFonts w:ascii="Arial" w:hAnsi="Arial"/>
          <w:color w:val="000000"/>
        </w:rPr>
        <w:t>:</w:t>
      </w:r>
    </w:p>
    <w:p w14:paraId="750448E0" w14:textId="77777777" w:rsidR="00594354" w:rsidRDefault="00594354" w:rsidP="00594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/>
          <w:color w:val="000000"/>
        </w:rPr>
      </w:pPr>
    </w:p>
    <w:p w14:paraId="406C9E61" w14:textId="77777777" w:rsidR="00594354" w:rsidRDefault="00594354" w:rsidP="00594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t-BR"/>
        </w:rPr>
      </w:pPr>
      <w:r>
        <w:rPr>
          <w:rFonts w:ascii="Consolas" w:hAnsi="Consolas" w:cs="Consolas"/>
          <w:color w:val="808080"/>
          <w:sz w:val="19"/>
          <w:szCs w:val="19"/>
          <w:lang w:val="en-GB" w:eastAsia="pt-BR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 w:eastAsia="pt-BR"/>
        </w:rPr>
        <w:t>&lt;iostream&gt;</w:t>
      </w:r>
    </w:p>
    <w:p w14:paraId="2204C363" w14:textId="77777777" w:rsidR="00594354" w:rsidRDefault="00594354" w:rsidP="00594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t-BR"/>
        </w:rPr>
      </w:pPr>
      <w:r>
        <w:rPr>
          <w:rFonts w:ascii="Consolas" w:hAnsi="Consolas" w:cs="Consolas"/>
          <w:color w:val="808080"/>
          <w:sz w:val="19"/>
          <w:szCs w:val="19"/>
          <w:lang w:val="en-GB" w:eastAsia="pt-BR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 w:eastAsia="pt-BR"/>
        </w:rPr>
        <w:t>&lt;locale&gt;</w:t>
      </w:r>
    </w:p>
    <w:p w14:paraId="2BC85FC5" w14:textId="77777777" w:rsidR="00594354" w:rsidRDefault="00594354" w:rsidP="00594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t-BR"/>
        </w:rPr>
      </w:pPr>
      <w:r>
        <w:rPr>
          <w:rFonts w:ascii="Consolas" w:hAnsi="Consolas" w:cs="Consolas"/>
          <w:color w:val="808080"/>
          <w:sz w:val="19"/>
          <w:szCs w:val="19"/>
          <w:lang w:val="en-GB" w:eastAsia="pt-BR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 w:eastAsia="pt-BR"/>
        </w:rPr>
        <w:t>&lt;string&gt;</w:t>
      </w:r>
    </w:p>
    <w:p w14:paraId="410EC1E3" w14:textId="77777777" w:rsidR="00594354" w:rsidRDefault="00594354" w:rsidP="00594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t-BR"/>
        </w:rPr>
      </w:pPr>
      <w:r>
        <w:rPr>
          <w:rFonts w:ascii="Consolas" w:hAnsi="Consolas" w:cs="Consolas"/>
          <w:color w:val="0000FF"/>
          <w:sz w:val="19"/>
          <w:szCs w:val="19"/>
          <w:lang w:val="en-GB" w:eastAsia="pt-BR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pt-BR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 xml:space="preserve"> std;</w:t>
      </w:r>
    </w:p>
    <w:p w14:paraId="6E30F994" w14:textId="77777777" w:rsidR="00594354" w:rsidRDefault="00594354" w:rsidP="00594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t-BR"/>
        </w:rPr>
      </w:pPr>
    </w:p>
    <w:p w14:paraId="67E393FB" w14:textId="77777777" w:rsidR="00594354" w:rsidRDefault="00594354" w:rsidP="00594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t-BR"/>
        </w:rPr>
      </w:pPr>
      <w:r>
        <w:rPr>
          <w:rFonts w:ascii="Consolas" w:hAnsi="Consolas" w:cs="Consolas"/>
          <w:color w:val="2B91AF"/>
          <w:sz w:val="19"/>
          <w:szCs w:val="19"/>
          <w:lang w:val="en-GB" w:eastAsia="pt-BR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>abri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GB" w:eastAsia="pt-BR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GB" w:eastAsia="pt-BR"/>
        </w:rPr>
        <w:t>tamanh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>){</w:t>
      </w:r>
    </w:p>
    <w:p w14:paraId="20B0EFB5" w14:textId="77777777" w:rsidR="00594354" w:rsidRPr="00594354" w:rsidRDefault="00594354" w:rsidP="00594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</w:r>
      <w:r w:rsidRPr="00594354">
        <w:rPr>
          <w:rFonts w:ascii="Consolas" w:hAnsi="Consolas" w:cs="Consolas"/>
          <w:color w:val="0000FF"/>
          <w:sz w:val="19"/>
          <w:szCs w:val="19"/>
          <w:lang w:eastAsia="pt-BR"/>
        </w:rPr>
        <w:t>if</w:t>
      </w:r>
      <w:r w:rsidRPr="00594354"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(</w:t>
      </w:r>
      <w:r w:rsidRPr="00594354">
        <w:rPr>
          <w:rFonts w:ascii="Consolas" w:hAnsi="Consolas" w:cs="Consolas"/>
          <w:color w:val="808080"/>
          <w:sz w:val="19"/>
          <w:szCs w:val="19"/>
          <w:lang w:eastAsia="pt-BR"/>
        </w:rPr>
        <w:t>tamanho</w:t>
      </w:r>
      <w:r w:rsidRPr="00594354"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== 1)</w:t>
      </w:r>
    </w:p>
    <w:p w14:paraId="3EE8BF55" w14:textId="77777777" w:rsidR="00594354" w:rsidRPr="00594354" w:rsidRDefault="00594354" w:rsidP="00594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 w:rsidRPr="00594354"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r w:rsidRPr="00594354"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proofErr w:type="spellStart"/>
      <w:r w:rsidRPr="00594354">
        <w:rPr>
          <w:rFonts w:ascii="Consolas" w:hAnsi="Consolas" w:cs="Consolas"/>
          <w:color w:val="0000FF"/>
          <w:sz w:val="19"/>
          <w:szCs w:val="19"/>
          <w:lang w:eastAsia="pt-BR"/>
        </w:rPr>
        <w:t>return</w:t>
      </w:r>
      <w:proofErr w:type="spellEnd"/>
      <w:r w:rsidRPr="00594354"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 w:rsidRPr="00594354">
        <w:rPr>
          <w:rFonts w:ascii="Consolas" w:hAnsi="Consolas" w:cs="Consolas"/>
          <w:color w:val="A31515"/>
          <w:sz w:val="19"/>
          <w:szCs w:val="19"/>
          <w:lang w:eastAsia="pt-BR"/>
        </w:rPr>
        <w:t>"1º aberta, fim da sequência"</w:t>
      </w:r>
      <w:r w:rsidRPr="00594354">
        <w:rPr>
          <w:rFonts w:ascii="Consolas" w:hAnsi="Consolas" w:cs="Consolas"/>
          <w:color w:val="000000"/>
          <w:sz w:val="19"/>
          <w:szCs w:val="19"/>
          <w:lang w:eastAsia="pt-BR"/>
        </w:rPr>
        <w:t>;</w:t>
      </w:r>
    </w:p>
    <w:p w14:paraId="0200EBC9" w14:textId="77777777" w:rsidR="00594354" w:rsidRPr="00594354" w:rsidRDefault="00594354" w:rsidP="00594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 w:rsidRPr="00594354"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proofErr w:type="gramStart"/>
      <w:r w:rsidRPr="00594354">
        <w:rPr>
          <w:rFonts w:ascii="Consolas" w:hAnsi="Consolas" w:cs="Consolas"/>
          <w:color w:val="0000FF"/>
          <w:sz w:val="19"/>
          <w:szCs w:val="19"/>
          <w:lang w:eastAsia="pt-BR"/>
        </w:rPr>
        <w:t>else</w:t>
      </w:r>
      <w:r w:rsidRPr="00594354">
        <w:rPr>
          <w:rFonts w:ascii="Consolas" w:hAnsi="Consolas" w:cs="Consolas"/>
          <w:color w:val="000000"/>
          <w:sz w:val="19"/>
          <w:szCs w:val="19"/>
          <w:lang w:eastAsia="pt-BR"/>
        </w:rPr>
        <w:t>{</w:t>
      </w:r>
      <w:proofErr w:type="gramEnd"/>
    </w:p>
    <w:p w14:paraId="78623191" w14:textId="77777777" w:rsidR="00594354" w:rsidRPr="00594354" w:rsidRDefault="00594354" w:rsidP="00594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 w:rsidRPr="00594354"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r w:rsidRPr="00594354">
        <w:rPr>
          <w:rFonts w:ascii="Consolas" w:hAnsi="Consolas" w:cs="Consolas"/>
          <w:color w:val="000000"/>
          <w:sz w:val="19"/>
          <w:szCs w:val="19"/>
          <w:lang w:eastAsia="pt-BR"/>
        </w:rPr>
        <w:tab/>
        <w:t xml:space="preserve">cout </w:t>
      </w:r>
      <w:r w:rsidRPr="00594354">
        <w:rPr>
          <w:rFonts w:ascii="Consolas" w:hAnsi="Consolas" w:cs="Consolas"/>
          <w:color w:val="008080"/>
          <w:sz w:val="19"/>
          <w:szCs w:val="19"/>
          <w:lang w:eastAsia="pt-BR"/>
        </w:rPr>
        <w:t>&lt;&lt;</w:t>
      </w:r>
      <w:r w:rsidRPr="00594354"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 w:rsidRPr="00594354">
        <w:rPr>
          <w:rFonts w:ascii="Consolas" w:hAnsi="Consolas" w:cs="Consolas"/>
          <w:color w:val="808080"/>
          <w:sz w:val="19"/>
          <w:szCs w:val="19"/>
          <w:lang w:eastAsia="pt-BR"/>
        </w:rPr>
        <w:t>tamanho</w:t>
      </w:r>
      <w:r w:rsidRPr="00594354"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 w:rsidRPr="00594354">
        <w:rPr>
          <w:rFonts w:ascii="Consolas" w:hAnsi="Consolas" w:cs="Consolas"/>
          <w:color w:val="008080"/>
          <w:sz w:val="19"/>
          <w:szCs w:val="19"/>
          <w:lang w:eastAsia="pt-BR"/>
        </w:rPr>
        <w:t>&lt;&lt;</w:t>
      </w:r>
      <w:r w:rsidRPr="00594354"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 w:rsidRPr="00594354">
        <w:rPr>
          <w:rFonts w:ascii="Consolas" w:hAnsi="Consolas" w:cs="Consolas"/>
          <w:color w:val="A31515"/>
          <w:sz w:val="19"/>
          <w:szCs w:val="19"/>
          <w:lang w:eastAsia="pt-BR"/>
        </w:rPr>
        <w:t>"º aberta"</w:t>
      </w:r>
      <w:r w:rsidRPr="00594354"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 w:rsidRPr="00594354">
        <w:rPr>
          <w:rFonts w:ascii="Consolas" w:hAnsi="Consolas" w:cs="Consolas"/>
          <w:color w:val="008080"/>
          <w:sz w:val="19"/>
          <w:szCs w:val="19"/>
          <w:lang w:eastAsia="pt-BR"/>
        </w:rPr>
        <w:t>&lt;&lt;</w:t>
      </w:r>
      <w:r w:rsidRPr="00594354"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endl;</w:t>
      </w:r>
    </w:p>
    <w:p w14:paraId="6A1486AE" w14:textId="77777777" w:rsidR="00594354" w:rsidRPr="00594354" w:rsidRDefault="00594354" w:rsidP="00594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 w:rsidRPr="00594354"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r w:rsidRPr="00594354"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proofErr w:type="spellStart"/>
      <w:r w:rsidRPr="00594354">
        <w:rPr>
          <w:rFonts w:ascii="Consolas" w:hAnsi="Consolas" w:cs="Consolas"/>
          <w:color w:val="0000FF"/>
          <w:sz w:val="19"/>
          <w:szCs w:val="19"/>
          <w:lang w:eastAsia="pt-BR"/>
        </w:rPr>
        <w:t>return</w:t>
      </w:r>
      <w:proofErr w:type="spellEnd"/>
      <w:r w:rsidRPr="00594354"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proofErr w:type="gramStart"/>
      <w:r w:rsidRPr="00594354">
        <w:rPr>
          <w:rFonts w:ascii="Consolas" w:hAnsi="Consolas" w:cs="Consolas"/>
          <w:color w:val="000000"/>
          <w:sz w:val="19"/>
          <w:szCs w:val="19"/>
          <w:lang w:eastAsia="pt-BR"/>
        </w:rPr>
        <w:t>abrir(</w:t>
      </w:r>
      <w:proofErr w:type="gramEnd"/>
      <w:r w:rsidRPr="00594354">
        <w:rPr>
          <w:rFonts w:ascii="Consolas" w:hAnsi="Consolas" w:cs="Consolas"/>
          <w:color w:val="808080"/>
          <w:sz w:val="19"/>
          <w:szCs w:val="19"/>
          <w:lang w:eastAsia="pt-BR"/>
        </w:rPr>
        <w:t>tamanho</w:t>
      </w:r>
      <w:r w:rsidRPr="00594354"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- 1);</w:t>
      </w:r>
    </w:p>
    <w:p w14:paraId="307FAD7C" w14:textId="77777777" w:rsidR="00594354" w:rsidRPr="00594354" w:rsidRDefault="00594354" w:rsidP="00594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 w:rsidRPr="00594354">
        <w:rPr>
          <w:rFonts w:ascii="Consolas" w:hAnsi="Consolas" w:cs="Consolas"/>
          <w:color w:val="000000"/>
          <w:sz w:val="19"/>
          <w:szCs w:val="19"/>
          <w:lang w:eastAsia="pt-BR"/>
        </w:rPr>
        <w:tab/>
        <w:t>}</w:t>
      </w:r>
    </w:p>
    <w:p w14:paraId="2D2F3395" w14:textId="77777777" w:rsidR="00594354" w:rsidRPr="00594354" w:rsidRDefault="00594354" w:rsidP="00594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 w:rsidRPr="00594354">
        <w:rPr>
          <w:rFonts w:ascii="Consolas" w:hAnsi="Consolas" w:cs="Consolas"/>
          <w:color w:val="000000"/>
          <w:sz w:val="19"/>
          <w:szCs w:val="19"/>
          <w:lang w:eastAsia="pt-BR"/>
        </w:rPr>
        <w:t>}</w:t>
      </w:r>
    </w:p>
    <w:p w14:paraId="06DAA430" w14:textId="77777777" w:rsidR="00594354" w:rsidRPr="00594354" w:rsidRDefault="00594354" w:rsidP="00594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</w:p>
    <w:p w14:paraId="0CD97CBD" w14:textId="77777777" w:rsidR="00594354" w:rsidRPr="00594354" w:rsidRDefault="00594354" w:rsidP="00594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proofErr w:type="spellStart"/>
      <w:r w:rsidRPr="00594354">
        <w:rPr>
          <w:rFonts w:ascii="Consolas" w:hAnsi="Consolas" w:cs="Consolas"/>
          <w:color w:val="2B91AF"/>
          <w:sz w:val="19"/>
          <w:szCs w:val="19"/>
          <w:lang w:eastAsia="pt-BR"/>
        </w:rPr>
        <w:t>string</w:t>
      </w:r>
      <w:proofErr w:type="spellEnd"/>
      <w:r w:rsidRPr="00594354"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proofErr w:type="gramStart"/>
      <w:r w:rsidRPr="00594354">
        <w:rPr>
          <w:rFonts w:ascii="Consolas" w:hAnsi="Consolas" w:cs="Consolas"/>
          <w:color w:val="000000"/>
          <w:sz w:val="19"/>
          <w:szCs w:val="19"/>
          <w:lang w:eastAsia="pt-BR"/>
        </w:rPr>
        <w:t>pintar(</w:t>
      </w:r>
      <w:proofErr w:type="gramEnd"/>
      <w:r w:rsidRPr="00594354">
        <w:rPr>
          <w:rFonts w:ascii="Consolas" w:hAnsi="Consolas" w:cs="Consolas"/>
          <w:color w:val="0000FF"/>
          <w:sz w:val="19"/>
          <w:szCs w:val="19"/>
          <w:lang w:eastAsia="pt-BR"/>
        </w:rPr>
        <w:t>int</w:t>
      </w:r>
      <w:r w:rsidRPr="00594354"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 w:rsidRPr="00594354">
        <w:rPr>
          <w:rFonts w:ascii="Consolas" w:hAnsi="Consolas" w:cs="Consolas"/>
          <w:color w:val="808080"/>
          <w:sz w:val="19"/>
          <w:szCs w:val="19"/>
          <w:lang w:eastAsia="pt-BR"/>
        </w:rPr>
        <w:t>tamanho</w:t>
      </w:r>
      <w:r w:rsidRPr="00594354">
        <w:rPr>
          <w:rFonts w:ascii="Consolas" w:hAnsi="Consolas" w:cs="Consolas"/>
          <w:color w:val="000000"/>
          <w:sz w:val="19"/>
          <w:szCs w:val="19"/>
          <w:lang w:eastAsia="pt-BR"/>
        </w:rPr>
        <w:t>){</w:t>
      </w:r>
    </w:p>
    <w:p w14:paraId="0E931416" w14:textId="77777777" w:rsidR="00594354" w:rsidRPr="00594354" w:rsidRDefault="00594354" w:rsidP="00594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 w:rsidRPr="00594354"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r w:rsidRPr="00594354">
        <w:rPr>
          <w:rFonts w:ascii="Consolas" w:hAnsi="Consolas" w:cs="Consolas"/>
          <w:color w:val="0000FF"/>
          <w:sz w:val="19"/>
          <w:szCs w:val="19"/>
          <w:lang w:eastAsia="pt-BR"/>
        </w:rPr>
        <w:t>if</w:t>
      </w:r>
      <w:r w:rsidRPr="00594354"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(</w:t>
      </w:r>
      <w:r w:rsidRPr="00594354">
        <w:rPr>
          <w:rFonts w:ascii="Consolas" w:hAnsi="Consolas" w:cs="Consolas"/>
          <w:color w:val="808080"/>
          <w:sz w:val="19"/>
          <w:szCs w:val="19"/>
          <w:lang w:eastAsia="pt-BR"/>
        </w:rPr>
        <w:t>tamanho</w:t>
      </w:r>
      <w:r w:rsidRPr="00594354"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== 4)</w:t>
      </w:r>
    </w:p>
    <w:p w14:paraId="3B765706" w14:textId="77777777" w:rsidR="00594354" w:rsidRPr="00594354" w:rsidRDefault="00594354" w:rsidP="00594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 w:rsidRPr="00594354"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r w:rsidRPr="00594354"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proofErr w:type="spellStart"/>
      <w:r w:rsidRPr="00594354">
        <w:rPr>
          <w:rFonts w:ascii="Consolas" w:hAnsi="Consolas" w:cs="Consolas"/>
          <w:color w:val="0000FF"/>
          <w:sz w:val="19"/>
          <w:szCs w:val="19"/>
          <w:lang w:eastAsia="pt-BR"/>
        </w:rPr>
        <w:t>return</w:t>
      </w:r>
      <w:proofErr w:type="spellEnd"/>
      <w:r w:rsidRPr="00594354"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 w:rsidRPr="00594354">
        <w:rPr>
          <w:rFonts w:ascii="Consolas" w:hAnsi="Consolas" w:cs="Consolas"/>
          <w:color w:val="A31515"/>
          <w:sz w:val="19"/>
          <w:szCs w:val="19"/>
          <w:lang w:eastAsia="pt-BR"/>
        </w:rPr>
        <w:t>"4º pintada, fim da sequência"</w:t>
      </w:r>
      <w:r w:rsidRPr="00594354">
        <w:rPr>
          <w:rFonts w:ascii="Consolas" w:hAnsi="Consolas" w:cs="Consolas"/>
          <w:color w:val="000000"/>
          <w:sz w:val="19"/>
          <w:szCs w:val="19"/>
          <w:lang w:eastAsia="pt-BR"/>
        </w:rPr>
        <w:t>;</w:t>
      </w:r>
    </w:p>
    <w:p w14:paraId="45F56283" w14:textId="77777777" w:rsidR="00594354" w:rsidRPr="00594354" w:rsidRDefault="00594354" w:rsidP="00594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 w:rsidRPr="00594354"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proofErr w:type="gramStart"/>
      <w:r w:rsidRPr="00594354">
        <w:rPr>
          <w:rFonts w:ascii="Consolas" w:hAnsi="Consolas" w:cs="Consolas"/>
          <w:color w:val="0000FF"/>
          <w:sz w:val="19"/>
          <w:szCs w:val="19"/>
          <w:lang w:eastAsia="pt-BR"/>
        </w:rPr>
        <w:t>else</w:t>
      </w:r>
      <w:r w:rsidRPr="00594354">
        <w:rPr>
          <w:rFonts w:ascii="Consolas" w:hAnsi="Consolas" w:cs="Consolas"/>
          <w:color w:val="000000"/>
          <w:sz w:val="19"/>
          <w:szCs w:val="19"/>
          <w:lang w:eastAsia="pt-BR"/>
        </w:rPr>
        <w:t>{</w:t>
      </w:r>
      <w:proofErr w:type="gramEnd"/>
    </w:p>
    <w:p w14:paraId="71D1138E" w14:textId="77777777" w:rsidR="00594354" w:rsidRPr="00594354" w:rsidRDefault="00594354" w:rsidP="00594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 w:rsidRPr="00594354"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r w:rsidRPr="00594354">
        <w:rPr>
          <w:rFonts w:ascii="Consolas" w:hAnsi="Consolas" w:cs="Consolas"/>
          <w:color w:val="000000"/>
          <w:sz w:val="19"/>
          <w:szCs w:val="19"/>
          <w:lang w:eastAsia="pt-BR"/>
        </w:rPr>
        <w:tab/>
        <w:t xml:space="preserve">cout </w:t>
      </w:r>
      <w:r w:rsidRPr="00594354">
        <w:rPr>
          <w:rFonts w:ascii="Consolas" w:hAnsi="Consolas" w:cs="Consolas"/>
          <w:color w:val="008080"/>
          <w:sz w:val="19"/>
          <w:szCs w:val="19"/>
          <w:lang w:eastAsia="pt-BR"/>
        </w:rPr>
        <w:t>&lt;&lt;</w:t>
      </w:r>
      <w:r w:rsidRPr="00594354"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 w:rsidRPr="00594354">
        <w:rPr>
          <w:rFonts w:ascii="Consolas" w:hAnsi="Consolas" w:cs="Consolas"/>
          <w:color w:val="808080"/>
          <w:sz w:val="19"/>
          <w:szCs w:val="19"/>
          <w:lang w:eastAsia="pt-BR"/>
        </w:rPr>
        <w:t>tamanho</w:t>
      </w:r>
      <w:r w:rsidRPr="00594354"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 w:rsidRPr="00594354">
        <w:rPr>
          <w:rFonts w:ascii="Consolas" w:hAnsi="Consolas" w:cs="Consolas"/>
          <w:color w:val="008080"/>
          <w:sz w:val="19"/>
          <w:szCs w:val="19"/>
          <w:lang w:eastAsia="pt-BR"/>
        </w:rPr>
        <w:t>&lt;&lt;</w:t>
      </w:r>
      <w:r w:rsidRPr="00594354"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 w:rsidRPr="00594354">
        <w:rPr>
          <w:rFonts w:ascii="Consolas" w:hAnsi="Consolas" w:cs="Consolas"/>
          <w:color w:val="A31515"/>
          <w:sz w:val="19"/>
          <w:szCs w:val="19"/>
          <w:lang w:eastAsia="pt-BR"/>
        </w:rPr>
        <w:t>"º pintada"</w:t>
      </w:r>
      <w:r w:rsidRPr="00594354"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 w:rsidRPr="00594354">
        <w:rPr>
          <w:rFonts w:ascii="Consolas" w:hAnsi="Consolas" w:cs="Consolas"/>
          <w:color w:val="008080"/>
          <w:sz w:val="19"/>
          <w:szCs w:val="19"/>
          <w:lang w:eastAsia="pt-BR"/>
        </w:rPr>
        <w:t>&lt;&lt;</w:t>
      </w:r>
      <w:r w:rsidRPr="00594354"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endl;</w:t>
      </w:r>
    </w:p>
    <w:p w14:paraId="7CE811DD" w14:textId="77777777" w:rsidR="00594354" w:rsidRDefault="00594354" w:rsidP="00594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t-BR"/>
        </w:rPr>
      </w:pPr>
      <w:r w:rsidRPr="00594354"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r w:rsidRPr="00594354"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 w:eastAsia="pt-BR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>pint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GB" w:eastAsia="pt-BR"/>
        </w:rPr>
        <w:t>tamanh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 xml:space="preserve"> + 1);</w:t>
      </w:r>
    </w:p>
    <w:p w14:paraId="6E023F0C" w14:textId="77777777" w:rsidR="00594354" w:rsidRDefault="00594354" w:rsidP="00594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t-BR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  <w:t>}</w:t>
      </w:r>
    </w:p>
    <w:p w14:paraId="6739A19F" w14:textId="77777777" w:rsidR="00594354" w:rsidRDefault="00594354" w:rsidP="00594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t-BR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>}</w:t>
      </w:r>
    </w:p>
    <w:p w14:paraId="28FA511E" w14:textId="77777777" w:rsidR="00594354" w:rsidRDefault="00594354" w:rsidP="00594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t-BR"/>
        </w:rPr>
      </w:pPr>
    </w:p>
    <w:p w14:paraId="2606A525" w14:textId="77777777" w:rsidR="00594354" w:rsidRDefault="00594354" w:rsidP="00594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t-BR"/>
        </w:rPr>
      </w:pPr>
      <w:r>
        <w:rPr>
          <w:rFonts w:ascii="Consolas" w:hAnsi="Consolas" w:cs="Consolas"/>
          <w:color w:val="0000FF"/>
          <w:sz w:val="19"/>
          <w:szCs w:val="19"/>
          <w:lang w:val="en-GB" w:eastAsia="pt-BR"/>
        </w:rPr>
        <w:lastRenderedPageBreak/>
        <w:t>void</w:t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>){</w:t>
      </w:r>
    </w:p>
    <w:p w14:paraId="67FA4D96" w14:textId="77777777" w:rsidR="00594354" w:rsidRDefault="00594354" w:rsidP="00594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t-BR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GB" w:eastAsia="pt-BR"/>
        </w:rPr>
        <w:t>LC_ALL</w:t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GB" w:eastAsia="pt-BR"/>
        </w:rPr>
        <w:t>"Portuguese"</w:t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>);</w:t>
      </w:r>
    </w:p>
    <w:p w14:paraId="087F68D5" w14:textId="77777777" w:rsidR="00594354" w:rsidRDefault="00594354" w:rsidP="00594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t-BR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GB" w:eastAsia="pt-BR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 w:eastAsia="pt-BR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 w:eastAsia="pt-BR"/>
        </w:rPr>
        <w:t>Abrind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 w:eastAsia="pt-BR"/>
        </w:rPr>
        <w:t xml:space="preserve"> as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 w:eastAsia="pt-BR"/>
        </w:rPr>
        <w:t>boneca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 w:eastAsia="pt-BR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 w:eastAsia="pt-BR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 xml:space="preserve"> endl;</w:t>
      </w:r>
    </w:p>
    <w:p w14:paraId="1AE57817" w14:textId="77777777" w:rsidR="00594354" w:rsidRDefault="00594354" w:rsidP="00594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t-BR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GB" w:eastAsia="pt-BR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>abri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 xml:space="preserve">4) </w:t>
      </w:r>
      <w:r>
        <w:rPr>
          <w:rFonts w:ascii="Consolas" w:hAnsi="Consolas" w:cs="Consolas"/>
          <w:color w:val="008080"/>
          <w:sz w:val="19"/>
          <w:szCs w:val="19"/>
          <w:lang w:val="en-GB" w:eastAsia="pt-BR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  <w:lang w:val="en-GB" w:eastAsia="pt-BR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 xml:space="preserve"> endl;</w:t>
      </w:r>
      <w:bookmarkStart w:id="0" w:name="_GoBack"/>
      <w:bookmarkEnd w:id="0"/>
    </w:p>
    <w:p w14:paraId="703CD37C" w14:textId="77777777" w:rsidR="00594354" w:rsidRDefault="00594354" w:rsidP="00594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t-BR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GB" w:eastAsia="pt-BR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 w:eastAsia="pt-BR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 w:eastAsia="pt-BR"/>
        </w:rPr>
        <w:t>Pintand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 w:eastAsia="pt-BR"/>
        </w:rPr>
        <w:t xml:space="preserve"> as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 w:eastAsia="pt-BR"/>
        </w:rPr>
        <w:t>boneca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 w:eastAsia="pt-BR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 w:eastAsia="pt-BR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 xml:space="preserve"> endl;</w:t>
      </w:r>
    </w:p>
    <w:p w14:paraId="688A20AC" w14:textId="77777777" w:rsidR="00594354" w:rsidRDefault="00594354" w:rsidP="00594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t-BR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GB" w:eastAsia="pt-BR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>pint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 xml:space="preserve">1) </w:t>
      </w:r>
      <w:r>
        <w:rPr>
          <w:rFonts w:ascii="Consolas" w:hAnsi="Consolas" w:cs="Consolas"/>
          <w:color w:val="008080"/>
          <w:sz w:val="19"/>
          <w:szCs w:val="19"/>
          <w:lang w:val="en-GB" w:eastAsia="pt-BR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 xml:space="preserve"> endl;</w:t>
      </w:r>
    </w:p>
    <w:p w14:paraId="16146497" w14:textId="77777777" w:rsidR="00594354" w:rsidRDefault="00594354" w:rsidP="00594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t-BR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en-GB" w:eastAsia="pt-BR"/>
        </w:rPr>
        <w:t>"pause&gt;null"</w:t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>);</w:t>
      </w:r>
    </w:p>
    <w:p w14:paraId="2763C33B" w14:textId="77777777" w:rsidR="00594354" w:rsidRDefault="00594354" w:rsidP="00594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t-BR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>}</w:t>
      </w:r>
    </w:p>
    <w:p w14:paraId="39458820" w14:textId="77777777" w:rsidR="00594354" w:rsidRDefault="00594354" w:rsidP="00594354">
      <w:pPr>
        <w:spacing w:after="0"/>
        <w:rPr>
          <w:rFonts w:ascii="Arial" w:hAnsi="Arial"/>
          <w:color w:val="000000"/>
        </w:rPr>
      </w:pPr>
    </w:p>
    <w:p w14:paraId="3B83F75C" w14:textId="77777777" w:rsidR="00963538" w:rsidRDefault="00594354" w:rsidP="00594354">
      <w:pPr>
        <w:spacing w:after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Imagem:</w:t>
      </w:r>
    </w:p>
    <w:p w14:paraId="50B5660E" w14:textId="77777777" w:rsidR="00594354" w:rsidRPr="009D76B1" w:rsidRDefault="00594354" w:rsidP="00594354">
      <w:pPr>
        <w:spacing w:after="0"/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1DB76F03" wp14:editId="212A9AFC">
            <wp:simplePos x="0" y="0"/>
            <wp:positionH relativeFrom="margin">
              <wp:align>center</wp:align>
            </wp:positionH>
            <wp:positionV relativeFrom="paragraph">
              <wp:posOffset>131445</wp:posOffset>
            </wp:positionV>
            <wp:extent cx="6629400" cy="3733800"/>
            <wp:effectExtent l="0" t="0" r="0" b="0"/>
            <wp:wrapNone/>
            <wp:docPr id="1" name="Imagem 1" descr="C:\Users\Windows Seve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Seven\Desktop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18F48F" w14:textId="77777777" w:rsidR="009D76B1" w:rsidRPr="009D76B1" w:rsidRDefault="009D76B1" w:rsidP="00594354">
      <w:pPr>
        <w:rPr>
          <w:rFonts w:ascii="Arial" w:hAnsi="Arial"/>
          <w:color w:val="000000"/>
        </w:rPr>
      </w:pPr>
    </w:p>
    <w:p w14:paraId="0A6B0B1D" w14:textId="77777777" w:rsidR="00594354" w:rsidRDefault="00594354" w:rsidP="00594354">
      <w:pPr>
        <w:rPr>
          <w:rFonts w:ascii="Arial" w:hAnsi="Arial"/>
          <w:color w:val="000000"/>
        </w:rPr>
      </w:pPr>
    </w:p>
    <w:p w14:paraId="4795FFFF" w14:textId="77777777" w:rsidR="00594354" w:rsidRDefault="00594354" w:rsidP="00594354">
      <w:pPr>
        <w:rPr>
          <w:rFonts w:ascii="Arial" w:hAnsi="Arial"/>
          <w:color w:val="000000"/>
        </w:rPr>
      </w:pPr>
    </w:p>
    <w:p w14:paraId="608AB6C5" w14:textId="77777777" w:rsidR="00594354" w:rsidRDefault="00594354" w:rsidP="00594354">
      <w:pPr>
        <w:rPr>
          <w:rFonts w:ascii="Arial" w:hAnsi="Arial"/>
          <w:color w:val="000000"/>
        </w:rPr>
      </w:pPr>
    </w:p>
    <w:p w14:paraId="44929B4D" w14:textId="77777777" w:rsidR="00594354" w:rsidRDefault="00594354" w:rsidP="00594354">
      <w:pPr>
        <w:rPr>
          <w:rFonts w:ascii="Arial" w:hAnsi="Arial"/>
          <w:color w:val="000000"/>
        </w:rPr>
      </w:pPr>
    </w:p>
    <w:p w14:paraId="475CBCDA" w14:textId="77777777" w:rsidR="00594354" w:rsidRDefault="00594354" w:rsidP="00594354">
      <w:pPr>
        <w:rPr>
          <w:rFonts w:ascii="Arial" w:hAnsi="Arial"/>
          <w:color w:val="000000"/>
        </w:rPr>
      </w:pPr>
    </w:p>
    <w:p w14:paraId="4BC5D5E7" w14:textId="77777777" w:rsidR="00594354" w:rsidRDefault="00594354" w:rsidP="00594354">
      <w:pPr>
        <w:rPr>
          <w:rFonts w:ascii="Arial" w:hAnsi="Arial"/>
          <w:color w:val="000000"/>
        </w:rPr>
      </w:pPr>
    </w:p>
    <w:p w14:paraId="7FABEF88" w14:textId="77777777" w:rsidR="00594354" w:rsidRDefault="00594354" w:rsidP="00594354">
      <w:pPr>
        <w:rPr>
          <w:rFonts w:ascii="Arial" w:hAnsi="Arial"/>
          <w:color w:val="000000"/>
        </w:rPr>
      </w:pPr>
    </w:p>
    <w:p w14:paraId="021134D6" w14:textId="77777777" w:rsidR="00594354" w:rsidRDefault="00594354" w:rsidP="00594354">
      <w:pPr>
        <w:rPr>
          <w:rFonts w:ascii="Arial" w:hAnsi="Arial"/>
          <w:color w:val="000000"/>
        </w:rPr>
      </w:pPr>
    </w:p>
    <w:p w14:paraId="6924B61A" w14:textId="77777777" w:rsidR="00594354" w:rsidRDefault="00594354" w:rsidP="00594354">
      <w:pPr>
        <w:rPr>
          <w:rFonts w:ascii="Arial" w:hAnsi="Arial"/>
          <w:color w:val="000000"/>
        </w:rPr>
      </w:pPr>
    </w:p>
    <w:p w14:paraId="406B04C6" w14:textId="77777777" w:rsidR="00594354" w:rsidRDefault="00594354" w:rsidP="00594354">
      <w:pPr>
        <w:rPr>
          <w:rFonts w:ascii="Arial" w:hAnsi="Arial"/>
          <w:color w:val="000000"/>
        </w:rPr>
      </w:pPr>
    </w:p>
    <w:p w14:paraId="64A2FE0A" w14:textId="77777777" w:rsidR="00594354" w:rsidRDefault="00594354" w:rsidP="00594354">
      <w:pPr>
        <w:rPr>
          <w:rFonts w:ascii="Arial" w:hAnsi="Arial"/>
          <w:color w:val="000000"/>
        </w:rPr>
      </w:pPr>
    </w:p>
    <w:p w14:paraId="5BF8A4DE" w14:textId="77777777" w:rsidR="00594354" w:rsidRDefault="00594354" w:rsidP="00594354">
      <w:pPr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317BC730" wp14:editId="74954650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6629400" cy="3733800"/>
            <wp:effectExtent l="0" t="0" r="0" b="0"/>
            <wp:wrapNone/>
            <wp:docPr id="2" name="Imagem 2" descr="C:\Users\Windows Seve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 Seven\Desktop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D9AD51" w14:textId="77777777" w:rsidR="00594354" w:rsidRDefault="00594354" w:rsidP="00594354">
      <w:pPr>
        <w:rPr>
          <w:rFonts w:ascii="Arial" w:hAnsi="Arial"/>
          <w:color w:val="000000"/>
        </w:rPr>
      </w:pPr>
    </w:p>
    <w:p w14:paraId="75DAE001" w14:textId="77777777" w:rsidR="00594354" w:rsidRDefault="00594354" w:rsidP="00594354">
      <w:pPr>
        <w:rPr>
          <w:rFonts w:ascii="Arial" w:hAnsi="Arial"/>
          <w:color w:val="000000"/>
        </w:rPr>
      </w:pPr>
    </w:p>
    <w:p w14:paraId="68D06FA3" w14:textId="77777777" w:rsidR="00594354" w:rsidRDefault="00594354" w:rsidP="00594354">
      <w:pPr>
        <w:rPr>
          <w:rFonts w:ascii="Arial" w:hAnsi="Arial"/>
          <w:color w:val="000000"/>
        </w:rPr>
      </w:pPr>
    </w:p>
    <w:p w14:paraId="1F57A200" w14:textId="77777777" w:rsidR="00594354" w:rsidRDefault="00594354" w:rsidP="00594354">
      <w:pPr>
        <w:rPr>
          <w:rFonts w:ascii="Arial" w:hAnsi="Arial"/>
          <w:color w:val="000000"/>
        </w:rPr>
      </w:pPr>
    </w:p>
    <w:p w14:paraId="7FEE8F0C" w14:textId="77777777" w:rsidR="00594354" w:rsidRDefault="00594354" w:rsidP="00594354">
      <w:pPr>
        <w:rPr>
          <w:rFonts w:ascii="Arial" w:hAnsi="Arial"/>
          <w:color w:val="000000"/>
        </w:rPr>
      </w:pPr>
    </w:p>
    <w:p w14:paraId="7DF2B046" w14:textId="77777777" w:rsidR="00594354" w:rsidRDefault="00594354" w:rsidP="00594354">
      <w:pPr>
        <w:rPr>
          <w:rFonts w:ascii="Arial" w:hAnsi="Arial"/>
          <w:color w:val="000000"/>
        </w:rPr>
      </w:pPr>
    </w:p>
    <w:p w14:paraId="62616371" w14:textId="77777777" w:rsidR="00594354" w:rsidRDefault="00594354" w:rsidP="00594354">
      <w:pPr>
        <w:rPr>
          <w:rFonts w:ascii="Arial" w:hAnsi="Arial"/>
          <w:color w:val="000000"/>
        </w:rPr>
      </w:pPr>
    </w:p>
    <w:p w14:paraId="4D30C330" w14:textId="77777777" w:rsidR="00594354" w:rsidRDefault="00594354" w:rsidP="00594354">
      <w:pPr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</w:rPr>
        <w:lastRenderedPageBreak/>
        <w:drawing>
          <wp:anchor distT="0" distB="0" distL="114300" distR="114300" simplePos="0" relativeHeight="251661312" behindDoc="0" locked="0" layoutInCell="1" allowOverlap="1" wp14:anchorId="125B802C" wp14:editId="5B50D234">
            <wp:simplePos x="0" y="0"/>
            <wp:positionH relativeFrom="margin">
              <wp:align>left</wp:align>
            </wp:positionH>
            <wp:positionV relativeFrom="paragraph">
              <wp:posOffset>3821430</wp:posOffset>
            </wp:positionV>
            <wp:extent cx="6629400" cy="3733800"/>
            <wp:effectExtent l="0" t="0" r="0" b="0"/>
            <wp:wrapThrough wrapText="bothSides">
              <wp:wrapPolygon edited="0">
                <wp:start x="0" y="0"/>
                <wp:lineTo x="0" y="21490"/>
                <wp:lineTo x="21538" y="21490"/>
                <wp:lineTo x="21538" y="0"/>
                <wp:lineTo x="0" y="0"/>
              </wp:wrapPolygon>
            </wp:wrapThrough>
            <wp:docPr id="10" name="Imagem 10" descr="C:\Users\Windows Seven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dows Seven\Desktop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3B07C4D1" wp14:editId="341647B7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6629400" cy="3733800"/>
            <wp:effectExtent l="0" t="0" r="0" b="0"/>
            <wp:wrapThrough wrapText="bothSides">
              <wp:wrapPolygon edited="0">
                <wp:start x="0" y="0"/>
                <wp:lineTo x="0" y="21490"/>
                <wp:lineTo x="21538" y="21490"/>
                <wp:lineTo x="21538" y="0"/>
                <wp:lineTo x="0" y="0"/>
              </wp:wrapPolygon>
            </wp:wrapThrough>
            <wp:docPr id="9" name="Imagem 9" descr="C:\Users\Windows Seven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ndows Seven\Desktop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BCD9CF" w14:textId="77777777" w:rsidR="00594354" w:rsidRDefault="00594354" w:rsidP="00594354">
      <w:pPr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</w:rPr>
        <w:lastRenderedPageBreak/>
        <w:drawing>
          <wp:anchor distT="0" distB="0" distL="114300" distR="114300" simplePos="0" relativeHeight="251663360" behindDoc="0" locked="0" layoutInCell="1" allowOverlap="1" wp14:anchorId="2EABB02B" wp14:editId="0B923997">
            <wp:simplePos x="0" y="0"/>
            <wp:positionH relativeFrom="margin">
              <wp:align>center</wp:align>
            </wp:positionH>
            <wp:positionV relativeFrom="paragraph">
              <wp:posOffset>3811905</wp:posOffset>
            </wp:positionV>
            <wp:extent cx="6629400" cy="3733800"/>
            <wp:effectExtent l="0" t="0" r="0" b="0"/>
            <wp:wrapThrough wrapText="bothSides">
              <wp:wrapPolygon edited="0">
                <wp:start x="0" y="0"/>
                <wp:lineTo x="0" y="21490"/>
                <wp:lineTo x="21538" y="21490"/>
                <wp:lineTo x="21538" y="0"/>
                <wp:lineTo x="0" y="0"/>
              </wp:wrapPolygon>
            </wp:wrapThrough>
            <wp:docPr id="12" name="Imagem 12" descr="C:\Users\Windows Seven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indows Seven\Desktop\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1764A87E" wp14:editId="0BA0B0CF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6629400" cy="3733800"/>
            <wp:effectExtent l="0" t="0" r="0" b="0"/>
            <wp:wrapThrough wrapText="bothSides">
              <wp:wrapPolygon edited="0">
                <wp:start x="0" y="0"/>
                <wp:lineTo x="0" y="21490"/>
                <wp:lineTo x="21538" y="21490"/>
                <wp:lineTo x="21538" y="0"/>
                <wp:lineTo x="0" y="0"/>
              </wp:wrapPolygon>
            </wp:wrapThrough>
            <wp:docPr id="11" name="Imagem 11" descr="C:\Users\Windows Seven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ndows Seven\Desktop\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FCBE15" w14:textId="77777777" w:rsidR="00594354" w:rsidRDefault="00594354" w:rsidP="00594354">
      <w:pPr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</w:rPr>
        <w:lastRenderedPageBreak/>
        <w:drawing>
          <wp:inline distT="0" distB="0" distL="0" distR="0" wp14:anchorId="4ADD133D" wp14:editId="1E37F350">
            <wp:extent cx="6629400" cy="3733800"/>
            <wp:effectExtent l="0" t="0" r="0" b="0"/>
            <wp:docPr id="13" name="Imagem 13" descr="C:\Users\Windows Seven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ndows Seven\Desktop\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4E3F9" w14:textId="77777777" w:rsidR="003065C9" w:rsidRPr="009D76B1" w:rsidRDefault="00594354" w:rsidP="00594354">
      <w:pPr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</w:rPr>
        <w:drawing>
          <wp:inline distT="0" distB="0" distL="0" distR="0" wp14:anchorId="637E09F8" wp14:editId="75515AFD">
            <wp:extent cx="6629400" cy="3733800"/>
            <wp:effectExtent l="0" t="0" r="0" b="0"/>
            <wp:docPr id="14" name="Imagem 14" descr="C:\Users\Windows Seven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indows Seven\Desktop\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65C9" w:rsidRPr="009D76B1" w:rsidSect="00594354">
      <w:headerReference w:type="default" r:id="rId17"/>
      <w:footerReference w:type="default" r:id="rId18"/>
      <w:pgSz w:w="11907" w:h="16840" w:code="9"/>
      <w:pgMar w:top="720" w:right="720" w:bottom="720" w:left="720" w:header="425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F2096" w14:textId="77777777" w:rsidR="0012123D" w:rsidRDefault="0012123D" w:rsidP="007009B9">
      <w:pPr>
        <w:spacing w:after="0" w:line="240" w:lineRule="auto"/>
      </w:pPr>
      <w:r>
        <w:separator/>
      </w:r>
    </w:p>
  </w:endnote>
  <w:endnote w:type="continuationSeparator" w:id="0">
    <w:p w14:paraId="39C374E1" w14:textId="77777777" w:rsidR="0012123D" w:rsidRDefault="0012123D" w:rsidP="00700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EDF61" w14:textId="77777777" w:rsidR="00021DCD" w:rsidRDefault="00886ED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732DCAD" wp14:editId="6548AF2A">
          <wp:simplePos x="0" y="0"/>
          <wp:positionH relativeFrom="column">
            <wp:posOffset>-235585</wp:posOffset>
          </wp:positionH>
          <wp:positionV relativeFrom="paragraph">
            <wp:posOffset>-346710</wp:posOffset>
          </wp:positionV>
          <wp:extent cx="6792595" cy="783590"/>
          <wp:effectExtent l="19050" t="0" r="8255" b="0"/>
          <wp:wrapTight wrapText="bothSides">
            <wp:wrapPolygon edited="0">
              <wp:start x="-61" y="0"/>
              <wp:lineTo x="-61" y="21005"/>
              <wp:lineTo x="21626" y="21005"/>
              <wp:lineTo x="21626" y="0"/>
              <wp:lineTo x="-61" y="0"/>
            </wp:wrapPolygon>
          </wp:wrapTight>
          <wp:docPr id="6" name="Imagem 6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2595" cy="783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812C7" w14:textId="77777777" w:rsidR="0012123D" w:rsidRDefault="0012123D" w:rsidP="007009B9">
      <w:pPr>
        <w:spacing w:after="0" w:line="240" w:lineRule="auto"/>
      </w:pPr>
      <w:r>
        <w:separator/>
      </w:r>
    </w:p>
  </w:footnote>
  <w:footnote w:type="continuationSeparator" w:id="0">
    <w:p w14:paraId="064ABFD7" w14:textId="77777777" w:rsidR="0012123D" w:rsidRDefault="0012123D" w:rsidP="00700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AC59D" w14:textId="77777777" w:rsidR="00021DCD" w:rsidRDefault="00886E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6F661C7" wp14:editId="5511CEAE">
          <wp:simplePos x="0" y="0"/>
          <wp:positionH relativeFrom="column">
            <wp:posOffset>-153035</wp:posOffset>
          </wp:positionH>
          <wp:positionV relativeFrom="paragraph">
            <wp:posOffset>65405</wp:posOffset>
          </wp:positionV>
          <wp:extent cx="6614795" cy="807720"/>
          <wp:effectExtent l="19050" t="0" r="0" b="0"/>
          <wp:wrapTight wrapText="bothSides">
            <wp:wrapPolygon edited="0">
              <wp:start x="-62" y="0"/>
              <wp:lineTo x="-62" y="20887"/>
              <wp:lineTo x="21585" y="20887"/>
              <wp:lineTo x="21585" y="0"/>
              <wp:lineTo x="-62" y="0"/>
            </wp:wrapPolygon>
          </wp:wrapTight>
          <wp:docPr id="5" name="Imagem 5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bec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4795" cy="807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DF7731C"/>
    <w:multiLevelType w:val="hybridMultilevel"/>
    <w:tmpl w:val="41887140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F6349BC"/>
    <w:multiLevelType w:val="hybridMultilevel"/>
    <w:tmpl w:val="9F5029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B18F4"/>
    <w:multiLevelType w:val="hybridMultilevel"/>
    <w:tmpl w:val="ED78D864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2D89100D"/>
    <w:multiLevelType w:val="hybridMultilevel"/>
    <w:tmpl w:val="0FDA903E"/>
    <w:lvl w:ilvl="0" w:tplc="3010646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Arial" w:hAnsi="Arial" w:cs="Arial" w:hint="default"/>
        <w:b w:val="0"/>
        <w:sz w:val="24"/>
        <w:szCs w:val="24"/>
      </w:rPr>
    </w:lvl>
    <w:lvl w:ilvl="1" w:tplc="98D6E45C">
      <w:start w:val="1"/>
      <w:numFmt w:val="lowerLetter"/>
      <w:lvlText w:val="%2)"/>
      <w:lvlJc w:val="left"/>
      <w:pPr>
        <w:tabs>
          <w:tab w:val="num" w:pos="2295"/>
        </w:tabs>
        <w:ind w:left="2295" w:hanging="43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DC87FFD"/>
    <w:multiLevelType w:val="hybridMultilevel"/>
    <w:tmpl w:val="A38CE238"/>
    <w:lvl w:ilvl="0" w:tplc="0416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48102D0"/>
    <w:multiLevelType w:val="hybridMultilevel"/>
    <w:tmpl w:val="BA8AEA92"/>
    <w:lvl w:ilvl="0" w:tplc="5572841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43D16840"/>
    <w:multiLevelType w:val="hybridMultilevel"/>
    <w:tmpl w:val="6930D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B0A55"/>
    <w:multiLevelType w:val="hybridMultilevel"/>
    <w:tmpl w:val="DF928918"/>
    <w:lvl w:ilvl="0" w:tplc="7460E87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2B2999"/>
    <w:multiLevelType w:val="hybridMultilevel"/>
    <w:tmpl w:val="0D745798"/>
    <w:lvl w:ilvl="0" w:tplc="35C6586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A2311D"/>
    <w:multiLevelType w:val="hybridMultilevel"/>
    <w:tmpl w:val="304A14BA"/>
    <w:lvl w:ilvl="0" w:tplc="73C4951E">
      <w:start w:val="1"/>
      <w:numFmt w:val="upperLetter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63CE314D"/>
    <w:multiLevelType w:val="hybridMultilevel"/>
    <w:tmpl w:val="629669E2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7F7E817A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ascii="Arial" w:hAnsi="Arial" w:cs="Arial" w:hint="default"/>
        <w:b w:val="0"/>
        <w:sz w:val="24"/>
        <w:szCs w:val="24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652F1640"/>
    <w:multiLevelType w:val="hybridMultilevel"/>
    <w:tmpl w:val="9DC40736"/>
    <w:lvl w:ilvl="0" w:tplc="32C04FB8">
      <w:start w:val="1"/>
      <w:numFmt w:val="bullet"/>
      <w:lvlText w:val=""/>
      <w:lvlJc w:val="left"/>
      <w:pPr>
        <w:tabs>
          <w:tab w:val="num" w:pos="357"/>
        </w:tabs>
        <w:ind w:left="284" w:firstLine="76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13D90"/>
    <w:multiLevelType w:val="multilevel"/>
    <w:tmpl w:val="DA9E8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15" w15:restartNumberingAfterBreak="0">
    <w:nsid w:val="70F23ABA"/>
    <w:multiLevelType w:val="hybridMultilevel"/>
    <w:tmpl w:val="32960CCC"/>
    <w:lvl w:ilvl="0" w:tplc="62967844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7"/>
  </w:num>
  <w:num w:numId="5">
    <w:abstractNumId w:val="11"/>
  </w:num>
  <w:num w:numId="6">
    <w:abstractNumId w:val="15"/>
  </w:num>
  <w:num w:numId="7">
    <w:abstractNumId w:val="10"/>
  </w:num>
  <w:num w:numId="8">
    <w:abstractNumId w:val="9"/>
  </w:num>
  <w:num w:numId="9">
    <w:abstractNumId w:val="13"/>
  </w:num>
  <w:num w:numId="10">
    <w:abstractNumId w:val="2"/>
  </w:num>
  <w:num w:numId="11">
    <w:abstractNumId w:val="3"/>
  </w:num>
  <w:num w:numId="12">
    <w:abstractNumId w:val="14"/>
  </w:num>
  <w:num w:numId="13">
    <w:abstractNumId w:val="6"/>
  </w:num>
  <w:num w:numId="14">
    <w:abstractNumId w:val="8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D74"/>
    <w:rsid w:val="0000124A"/>
    <w:rsid w:val="0001174A"/>
    <w:rsid w:val="00021DCD"/>
    <w:rsid w:val="00023FEB"/>
    <w:rsid w:val="00045F62"/>
    <w:rsid w:val="000560CC"/>
    <w:rsid w:val="00064D01"/>
    <w:rsid w:val="000752A3"/>
    <w:rsid w:val="000829BE"/>
    <w:rsid w:val="000860A7"/>
    <w:rsid w:val="000E0040"/>
    <w:rsid w:val="000E36D1"/>
    <w:rsid w:val="0012123D"/>
    <w:rsid w:val="001226F2"/>
    <w:rsid w:val="00127175"/>
    <w:rsid w:val="00127A76"/>
    <w:rsid w:val="0013573E"/>
    <w:rsid w:val="00140330"/>
    <w:rsid w:val="00140C26"/>
    <w:rsid w:val="0014508B"/>
    <w:rsid w:val="001476FD"/>
    <w:rsid w:val="00147D59"/>
    <w:rsid w:val="001562CF"/>
    <w:rsid w:val="00157823"/>
    <w:rsid w:val="00170493"/>
    <w:rsid w:val="00172987"/>
    <w:rsid w:val="001762EE"/>
    <w:rsid w:val="001927DB"/>
    <w:rsid w:val="00195D44"/>
    <w:rsid w:val="001A3323"/>
    <w:rsid w:val="001D72E2"/>
    <w:rsid w:val="001F2EB9"/>
    <w:rsid w:val="00201031"/>
    <w:rsid w:val="002145EA"/>
    <w:rsid w:val="0025495F"/>
    <w:rsid w:val="00265180"/>
    <w:rsid w:val="0027688C"/>
    <w:rsid w:val="002A05EE"/>
    <w:rsid w:val="002D6687"/>
    <w:rsid w:val="002D7F20"/>
    <w:rsid w:val="002F3823"/>
    <w:rsid w:val="002F5385"/>
    <w:rsid w:val="003065C9"/>
    <w:rsid w:val="00356711"/>
    <w:rsid w:val="003B38F1"/>
    <w:rsid w:val="003B392E"/>
    <w:rsid w:val="003D1A5A"/>
    <w:rsid w:val="003F16B1"/>
    <w:rsid w:val="003F6E0F"/>
    <w:rsid w:val="004060A9"/>
    <w:rsid w:val="004153AF"/>
    <w:rsid w:val="00417A71"/>
    <w:rsid w:val="00444151"/>
    <w:rsid w:val="00480937"/>
    <w:rsid w:val="004B234F"/>
    <w:rsid w:val="004F06BF"/>
    <w:rsid w:val="005032B6"/>
    <w:rsid w:val="00517134"/>
    <w:rsid w:val="00553A7E"/>
    <w:rsid w:val="00570538"/>
    <w:rsid w:val="005762B3"/>
    <w:rsid w:val="00594354"/>
    <w:rsid w:val="00594439"/>
    <w:rsid w:val="005F3635"/>
    <w:rsid w:val="00606BE2"/>
    <w:rsid w:val="0060798F"/>
    <w:rsid w:val="00610870"/>
    <w:rsid w:val="0062798C"/>
    <w:rsid w:val="00666D1D"/>
    <w:rsid w:val="00677E47"/>
    <w:rsid w:val="006961BF"/>
    <w:rsid w:val="006B238E"/>
    <w:rsid w:val="006B530F"/>
    <w:rsid w:val="006C2F57"/>
    <w:rsid w:val="006C77CB"/>
    <w:rsid w:val="006E4C55"/>
    <w:rsid w:val="006F62C2"/>
    <w:rsid w:val="007009B9"/>
    <w:rsid w:val="007050BE"/>
    <w:rsid w:val="00790729"/>
    <w:rsid w:val="007946E8"/>
    <w:rsid w:val="007A6F11"/>
    <w:rsid w:val="007C1D5F"/>
    <w:rsid w:val="00801929"/>
    <w:rsid w:val="00805AA1"/>
    <w:rsid w:val="008624BB"/>
    <w:rsid w:val="00862E01"/>
    <w:rsid w:val="00886EDC"/>
    <w:rsid w:val="00895F04"/>
    <w:rsid w:val="00896E12"/>
    <w:rsid w:val="00897C9A"/>
    <w:rsid w:val="008A672F"/>
    <w:rsid w:val="008F0DF0"/>
    <w:rsid w:val="00903D1E"/>
    <w:rsid w:val="00912ED2"/>
    <w:rsid w:val="00963538"/>
    <w:rsid w:val="00973ACD"/>
    <w:rsid w:val="0099131C"/>
    <w:rsid w:val="009978B2"/>
    <w:rsid w:val="009B1B1F"/>
    <w:rsid w:val="009B3D74"/>
    <w:rsid w:val="009C2155"/>
    <w:rsid w:val="009C25AB"/>
    <w:rsid w:val="009D76B1"/>
    <w:rsid w:val="009F0661"/>
    <w:rsid w:val="00A07B00"/>
    <w:rsid w:val="00A205D6"/>
    <w:rsid w:val="00A26BBC"/>
    <w:rsid w:val="00A37D85"/>
    <w:rsid w:val="00A64D72"/>
    <w:rsid w:val="00A7198B"/>
    <w:rsid w:val="00A92A56"/>
    <w:rsid w:val="00AA1048"/>
    <w:rsid w:val="00AA533C"/>
    <w:rsid w:val="00AB3348"/>
    <w:rsid w:val="00AD4087"/>
    <w:rsid w:val="00AE4DDF"/>
    <w:rsid w:val="00AF520B"/>
    <w:rsid w:val="00B1354E"/>
    <w:rsid w:val="00B14671"/>
    <w:rsid w:val="00B22D15"/>
    <w:rsid w:val="00B43770"/>
    <w:rsid w:val="00B46726"/>
    <w:rsid w:val="00B56BA5"/>
    <w:rsid w:val="00B71BCC"/>
    <w:rsid w:val="00B74F53"/>
    <w:rsid w:val="00B901C6"/>
    <w:rsid w:val="00BA0042"/>
    <w:rsid w:val="00BB2AAD"/>
    <w:rsid w:val="00BC7C20"/>
    <w:rsid w:val="00BC7D64"/>
    <w:rsid w:val="00BD3CFD"/>
    <w:rsid w:val="00BE117D"/>
    <w:rsid w:val="00BE3810"/>
    <w:rsid w:val="00BE6C9F"/>
    <w:rsid w:val="00C2329F"/>
    <w:rsid w:val="00C26776"/>
    <w:rsid w:val="00C312D6"/>
    <w:rsid w:val="00C4711A"/>
    <w:rsid w:val="00C574C9"/>
    <w:rsid w:val="00C664E4"/>
    <w:rsid w:val="00C96A03"/>
    <w:rsid w:val="00CA1250"/>
    <w:rsid w:val="00CA5EED"/>
    <w:rsid w:val="00CA67A9"/>
    <w:rsid w:val="00CB791A"/>
    <w:rsid w:val="00CD4913"/>
    <w:rsid w:val="00D06F61"/>
    <w:rsid w:val="00D10044"/>
    <w:rsid w:val="00D12294"/>
    <w:rsid w:val="00D17A24"/>
    <w:rsid w:val="00D327AA"/>
    <w:rsid w:val="00D3482D"/>
    <w:rsid w:val="00D37847"/>
    <w:rsid w:val="00D60B6A"/>
    <w:rsid w:val="00D617F0"/>
    <w:rsid w:val="00DE0F99"/>
    <w:rsid w:val="00DF2E4C"/>
    <w:rsid w:val="00E204DE"/>
    <w:rsid w:val="00E37590"/>
    <w:rsid w:val="00E420DC"/>
    <w:rsid w:val="00E50EDE"/>
    <w:rsid w:val="00E6005A"/>
    <w:rsid w:val="00E909F8"/>
    <w:rsid w:val="00E97770"/>
    <w:rsid w:val="00EA0598"/>
    <w:rsid w:val="00EA08EC"/>
    <w:rsid w:val="00EB6FED"/>
    <w:rsid w:val="00EC55EF"/>
    <w:rsid w:val="00ED4632"/>
    <w:rsid w:val="00EE6620"/>
    <w:rsid w:val="00EF321E"/>
    <w:rsid w:val="00F43F49"/>
    <w:rsid w:val="00F5034A"/>
    <w:rsid w:val="00F526ED"/>
    <w:rsid w:val="00FA5E82"/>
    <w:rsid w:val="00FB1033"/>
    <w:rsid w:val="00FB4F22"/>
    <w:rsid w:val="00FC0D9D"/>
    <w:rsid w:val="00FC3962"/>
    <w:rsid w:val="00FC69D3"/>
    <w:rsid w:val="00FD56E8"/>
    <w:rsid w:val="00FE3501"/>
    <w:rsid w:val="00FE515B"/>
    <w:rsid w:val="00FF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74C1B0"/>
  <w15:docId w15:val="{D69F8E8E-7876-44C0-BF08-E1D090894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4F2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1F2EB9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qFormat/>
    <w:rsid w:val="001F2EB9"/>
    <w:pPr>
      <w:keepNext/>
      <w:spacing w:after="0" w:line="360" w:lineRule="auto"/>
      <w:ind w:firstLine="709"/>
      <w:jc w:val="both"/>
      <w:outlineLvl w:val="1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009B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009B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7009B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009B9"/>
    <w:rPr>
      <w:sz w:val="22"/>
      <w:szCs w:val="22"/>
      <w:lang w:eastAsia="en-US"/>
    </w:rPr>
  </w:style>
  <w:style w:type="paragraph" w:styleId="Recuodecorpodetexto">
    <w:name w:val="Body Text Indent"/>
    <w:basedOn w:val="Normal"/>
    <w:rsid w:val="001F2EB9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Corpodetexto">
    <w:name w:val="Body Text"/>
    <w:basedOn w:val="Normal"/>
    <w:rsid w:val="008F0DF0"/>
    <w:pPr>
      <w:spacing w:after="120"/>
    </w:pPr>
  </w:style>
  <w:style w:type="paragraph" w:styleId="Textodebalo">
    <w:name w:val="Balloon Text"/>
    <w:basedOn w:val="Normal"/>
    <w:semiHidden/>
    <w:rsid w:val="008F0DF0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F526ED"/>
    <w:pPr>
      <w:spacing w:after="120" w:line="480" w:lineRule="auto"/>
    </w:pPr>
  </w:style>
  <w:style w:type="paragraph" w:styleId="Corpodetexto3">
    <w:name w:val="Body Text 3"/>
    <w:basedOn w:val="Normal"/>
    <w:rsid w:val="00F526ED"/>
    <w:pPr>
      <w:spacing w:after="120"/>
    </w:pPr>
    <w:rPr>
      <w:sz w:val="16"/>
      <w:szCs w:val="16"/>
    </w:rPr>
  </w:style>
  <w:style w:type="paragraph" w:customStyle="1" w:styleId="Default">
    <w:name w:val="Default"/>
    <w:rsid w:val="007A6F1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rsid w:val="007A6F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A92A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2A5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2A5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2A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2A56"/>
    <w:rPr>
      <w:b/>
      <w:bCs/>
      <w:lang w:eastAsia="en-US"/>
    </w:rPr>
  </w:style>
  <w:style w:type="paragraph" w:styleId="PargrafodaLista">
    <w:name w:val="List Paragraph"/>
    <w:basedOn w:val="Normal"/>
    <w:uiPriority w:val="99"/>
    <w:qFormat/>
    <w:rsid w:val="009D76B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ão"/>
    <w:rsid w:val="003B392E"/>
    <w:rPr>
      <w:rFonts w:ascii="Times New Roman" w:eastAsia="Times New Roman" w:hAnsi="Times New Roman"/>
      <w:snapToGrid w:val="0"/>
      <w:sz w:val="24"/>
    </w:rPr>
  </w:style>
  <w:style w:type="paragraph" w:customStyle="1" w:styleId="Texto">
    <w:name w:val="Texto"/>
    <w:basedOn w:val="Normal"/>
    <w:rsid w:val="00B14671"/>
    <w:pPr>
      <w:spacing w:after="0" w:line="360" w:lineRule="auto"/>
      <w:ind w:firstLine="1134"/>
      <w:jc w:val="both"/>
    </w:pPr>
    <w:rPr>
      <w:rFonts w:ascii="Arial" w:eastAsia="Times New Roman" w:hAnsi="Arial"/>
      <w:snapToGrid w:val="0"/>
      <w:szCs w:val="24"/>
      <w:lang w:eastAsia="pt-BR"/>
    </w:rPr>
  </w:style>
  <w:style w:type="paragraph" w:customStyle="1" w:styleId="Textoitem">
    <w:name w:val="Texto_item"/>
    <w:basedOn w:val="Normal"/>
    <w:rsid w:val="00B56BA5"/>
    <w:pPr>
      <w:tabs>
        <w:tab w:val="num" w:pos="360"/>
      </w:tabs>
      <w:suppressAutoHyphens/>
      <w:spacing w:after="0" w:line="240" w:lineRule="auto"/>
      <w:ind w:left="497" w:hanging="141"/>
    </w:pPr>
    <w:rPr>
      <w:rFonts w:ascii="Arial" w:eastAsia="Times New Roman" w:hAnsi="Arial" w:cs="Arial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2145E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145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ticipandopravaler.com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3CDED-543B-4A12-9EE3-899A162E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de Educação e Cultura do Norte Paulista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dades Integradas Fafibe</dc:creator>
  <cp:lastModifiedBy>Renan Barbosa</cp:lastModifiedBy>
  <cp:revision>2</cp:revision>
  <cp:lastPrinted>2019-05-20T20:16:00Z</cp:lastPrinted>
  <dcterms:created xsi:type="dcterms:W3CDTF">2019-05-20T20:16:00Z</dcterms:created>
  <dcterms:modified xsi:type="dcterms:W3CDTF">2019-05-20T20:16:00Z</dcterms:modified>
</cp:coreProperties>
</file>